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B8" w:rsidRDefault="009457B8" w:rsidP="009457B8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94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4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9457B8" w:rsidRPr="009457B8" w:rsidRDefault="009457B8" w:rsidP="009457B8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94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круга Тверской </w:t>
      </w:r>
    </w:p>
    <w:p w:rsidR="009457B8" w:rsidRPr="009457B8" w:rsidRDefault="009457B8" w:rsidP="009457B8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94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5.2019 № 21  </w:t>
      </w:r>
    </w:p>
    <w:p w:rsidR="009B1458" w:rsidRDefault="009B1458" w:rsidP="009457B8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9F1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BC65A4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</w:t>
      </w:r>
      <w:r w:rsidR="0007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tbl>
      <w:tblPr>
        <w:tblStyle w:val="a3"/>
        <w:tblW w:w="14176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1985"/>
        <w:gridCol w:w="2977"/>
      </w:tblGrid>
      <w:tr w:rsidR="00BC65A4" w:rsidRPr="00BC65A4" w:rsidTr="00BC65A4">
        <w:trPr>
          <w:trHeight w:val="628"/>
        </w:trPr>
        <w:tc>
          <w:tcPr>
            <w:tcW w:w="96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BC65A4" w:rsidRPr="00BC65A4" w:rsidTr="00BC65A4">
        <w:trPr>
          <w:trHeight w:val="65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ребряный век»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ературный вечер театральной студии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0 – 2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й Каретный переулок 12, сквер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Сладкий сто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гулянья и дружественный вечер с чтением стихов</w:t>
            </w:r>
          </w:p>
        </w:tc>
      </w:tr>
      <w:tr w:rsidR="00BC65A4" w:rsidRPr="00BC65A4" w:rsidTr="00BC65A4">
        <w:trPr>
          <w:trHeight w:val="65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ы «Архитектура Москвы глазами художника»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3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7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6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ная площадь, Тверской район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и, наброски, рассказы об архитектуре</w:t>
            </w:r>
          </w:p>
        </w:tc>
      </w:tr>
      <w:tr w:rsidR="00BC65A4" w:rsidRPr="00BC65A4" w:rsidTr="00BC65A4">
        <w:trPr>
          <w:trHeight w:val="65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401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посвященный Дню семьи, любви и верности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4.07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беседы об отношениях в семье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, посвященная Дню образования Тверского район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9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, выступление, конкурсы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ездная экскурсия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Нижний Новгород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0 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Нижний Новгород (Свято-Троицки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-Дивее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й монастырь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,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катерина Михайло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ездная экскурсия в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ято-Троицки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-Дивее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й монастырь в рамках социокультурной реабилитации семей, воспитывающих детей с ОВЗ и людей старшего возраста. Примут участие Совет </w:t>
            </w: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етеранов Тверского района ЦАО г. Москвы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 просветительское мероприятие, посвящённое  Дню семьи, любви и верност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3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1/13            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-67-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OLE_LINK1"/>
          </w:p>
          <w:bookmarkEnd w:id="1"/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матическая лекция о семейных ценностях и укреплении супружеских отношений в  период кризиса  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  мероприятие, посвящённое  Дню семьи, любви и верности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ещение клу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юз инвалидов с детства, родителей детей-инвалидов «Веста»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каев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м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-03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рукоделию. Изготовление семейных оберегов.</w:t>
            </w:r>
          </w:p>
        </w:tc>
      </w:tr>
      <w:tr w:rsidR="00BC65A4" w:rsidRPr="00BC65A4" w:rsidTr="00BC65A4">
        <w:trPr>
          <w:trHeight w:val="18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углый стол «Клуб свободного общения»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8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rPr>
          <w:trHeight w:val="1552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аздничный стол" посвященный Дню семьи, любви и верност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8.0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Сад Эрмитаж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Каретный ряд, д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НОТК "Детское Ателье" Григорьева Ю.В. 8-916-405-16-25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на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е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Любви, Семьи и Верности, Клуба Православной Семьи " Петр и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врон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овое мероприятие, посвященное Дню семьи, любви и верности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верская, д.12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здничная программа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, конкурсы, мастер-классы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 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тровский А.Н. 8-926-031-1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углый стол «Клуб свободного общения»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щественного взаимодейств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зентация о целях и возможностях Центра,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воркинг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чаепитие</w:t>
            </w:r>
          </w:p>
        </w:tc>
      </w:tr>
      <w:tr w:rsidR="00BC65A4" w:rsidRPr="00BC65A4" w:rsidTr="00BC65A4">
        <w:trPr>
          <w:trHeight w:val="994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Под флагом Росси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«Авто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т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Тихвинская, 3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«Авто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т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о-развлекательное мероприятие для соседей и детей на спортивной площадке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ённое Дню фотограф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ы, переулки, дворики  Тверского район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шеходная прогулка-экскурс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Тверскому району, </w:t>
            </w: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фотосъёмка интересных мест и сюжетов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</w:t>
            </w: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класс по адаптивному спорту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7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– 17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Москва, ул. Каретный ряд., д.3 (Сад Эрмитаж </w:t>
            </w:r>
            <w:proofErr w:type="gram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цена в теневой части сада)</w:t>
            </w:r>
            <w:proofErr w:type="gramEnd"/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вместно с ФКР (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,</w:t>
            </w:r>
            <w:proofErr w:type="gramEnd"/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енер по АФК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маньки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)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ое занятие по адаптивному спорту для детей и молодежи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Благотворите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-сила и доброта»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|Мастер-классы по живописи. Программа «Активное долголетие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– 13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Конкурс за лучший рисунок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044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е мероприятие, мастер класс «Золушка» посвященный лету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енова Ю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Мастер класс - пошив летнего платья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Велопрогулка по знаковым местам центра Москвы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ентральные районы Москвы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СТК «Титан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О. Е.       8-926-532-78-0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елосипедная прогулка по центральным районам Москвы с остановками около памятников и мест проживания знаменитых людей Росси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4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60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вечер, посвящённый памяти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а Высоцкого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стной бульвар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йоне памятника Высоцкому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-916-810 67 47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полнение песен и  чтение стихо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Высоцког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формате открытого микрофон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овое мероприятие, посвященное 90 -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писателя Василия Шукшин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Боголюбова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14.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ого концерта, исполнение отрывков из произведений писателя, музыкальные композици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6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Подмосковью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Западные, северо-западные районы МО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СТК «Титан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Е. О.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8-903-258-11-15                                     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уриститче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грунтовым, полевым и лесным дорогам с отработкой навыков передвижения по пересечённой местност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гостиная, посвященная Дню памяти поэта М.Ю. Лермонтова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9  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поэта, исполнение музыкальных композиций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9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 мероприятие, посвященное Международному дню Дружбы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  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Дом Работников Искусств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Пущечная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дом 9/6.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ого мероприятия в рамках 10-летия Детства. Концертная программа, представляющая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мир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</w:rPr>
              <w:t>Детское досуговое мероприятие «Волшебные пальчик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3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«ТР-клуб» Шувалов А.Н.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Рисование картины пальцами. С 1 год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Подмосковью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Западные, северо-западные районы МО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ДСТК «Титан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Е. О.     8-903-258-11-15 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велопоход по грунтовым, полевым и лесным дорогам с отработкой навыков передвижения по пересечённой местност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уговое мероприятие с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ое мероприятие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 для взрослых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 </w:t>
            </w: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вадебный</w:t>
            </w:r>
            <w:proofErr w:type="spellEnd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анец</w:t>
            </w:r>
            <w:proofErr w:type="spellEnd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Сад Эрмитаж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Каретный ряд, д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машева Л.Ю., Мухин Е.В. 8-968-599-3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на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е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"Ромашковый Вальс"</w:t>
            </w:r>
          </w:p>
        </w:tc>
      </w:tr>
      <w:tr w:rsidR="00BC65A4" w:rsidRPr="00BC65A4" w:rsidTr="00BC65A4">
        <w:trPr>
          <w:trHeight w:val="1210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й этап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8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-20.00                       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й этап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осуговое физкультурно-оздоровительное мероприятие, посвящённое Дню физкультурника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1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 стр.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-916-810 67 47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убная встреча любителей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го образа жизни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физкультурно-оздоровительный мастер-класс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, посвящённое Дню физкультурник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ещение клу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юз инвалидов с детства, родителей детей-инвалидов «Веста»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каев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м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-03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ная встреча любителей танца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стл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здоровительный мастер-класс)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уговое мероприятие с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ое мероприятие </w:t>
            </w:r>
          </w:p>
          <w:p w:rsidR="00BC65A4" w:rsidRPr="00BC65A4" w:rsidRDefault="00BC65A4" w:rsidP="00BC65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 для взрослых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по йоге посвященный здоровому образу жизн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00 – 13.00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Москва, ул. Каретный ряд., д.3 (Сад Эрмитаж </w:t>
            </w:r>
            <w:proofErr w:type="gramEnd"/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ле главной сцены)</w:t>
            </w:r>
            <w:proofErr w:type="gramEnd"/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ое занятие по йоге для детей и взрослых 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амках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тнес-дня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Пропаганда здорового образа жизни, занятий спортом и здорового питания.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-развлекательное мероприятие приуроченное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му Дню Спорт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8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цертной программы: исполнение стихов, песен и танцев о спорте, анимационная программа для жител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114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9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-20.00</w:t>
            </w:r>
          </w:p>
        </w:tc>
        <w:tc>
          <w:tcPr>
            <w:tcW w:w="2551" w:type="dxa"/>
          </w:tcPr>
          <w:p w:rsidR="00BC65A4" w:rsidRPr="00BC65A4" w:rsidRDefault="00BC65A4" w:rsidP="0076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1985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977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</w:rPr>
              <w:t>Благотворительная акция «Собираемся в школу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8.2019  10.00-22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Благотворительный сбор школьных принадлежностей для детского приюта Друж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:00 – 16: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кулисами» Цирк глазами детей.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 – 21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рк на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м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льваре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артистами за кулисам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 Занятие спортом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культурно-просветительное мероприятие, посвященное Дню рождения русской тельняшк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8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Чаянова, 16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 дворе на детской площадке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еская встреча певцов разных жанров, исполняющих подходящие по содержанию песни в формате открытого микрофона.</w:t>
            </w: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е угощение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Российского флага»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9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00-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 6, стр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виде Российского флага в технике оригами</w:t>
            </w:r>
          </w:p>
        </w:tc>
      </w:tr>
      <w:tr w:rsidR="00BC65A4" w:rsidRPr="00BC65A4" w:rsidTr="00BC65A4">
        <w:trPr>
          <w:trHeight w:val="8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:00 – 16: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8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 на открытом </w:t>
            </w:r>
            <w:proofErr w:type="gramStart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е</w:t>
            </w:r>
            <w:proofErr w:type="gramEnd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родские цветы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4.08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Сад Эрмитаж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Каретный ряд, д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ТК "Детское Ателье" </w:t>
            </w: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Ю.В. 8-916-405-16-25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енэр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на открытом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, посвященная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ю российского кино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8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22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-916-810 67 47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творческого коллектива клуба «Киномания»: исполнение </w:t>
            </w: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 из российских кинофильмов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гостей у камина. Чайная церемония, показ фильма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–15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ая церемония, угощения</w:t>
            </w:r>
          </w:p>
        </w:tc>
      </w:tr>
      <w:tr w:rsidR="00BC65A4" w:rsidRPr="00BC65A4" w:rsidTr="00BC65A4">
        <w:trPr>
          <w:trHeight w:val="85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уговое мероприятие с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–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ое мероприятие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 для взрослых</w:t>
            </w:r>
          </w:p>
        </w:tc>
      </w:tr>
      <w:tr w:rsidR="00BC65A4" w:rsidRPr="00BC65A4" w:rsidTr="00BC65A4">
        <w:trPr>
          <w:trHeight w:val="85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С новым учебным годом!» посвященное Дню знаний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в честь Дня знани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ррористическая акция, посвящённая Дню солидарности в борьбе с терроризмом 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7.3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земный переход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Тверская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нута молчания, исполнение песни «Адажио» Т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ьбиони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 возложение цветов к мемориальной доске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ертвам теракта в подземном переходе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 Тверска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  <w:t>День открытых дверей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3.09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Круглый стол для родителей и посетителей клуба.</w:t>
            </w:r>
          </w:p>
          <w:p w:rsidR="00BC65A4" w:rsidRPr="00BC65A4" w:rsidRDefault="00BC65A4" w:rsidP="00BC65A4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. Встреча с «Книжным гидом»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3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8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луб.</w:t>
            </w:r>
          </w:p>
          <w:p w:rsidR="00BC65A4" w:rsidRPr="00BC65A4" w:rsidRDefault="00BC65A4" w:rsidP="00BC65A4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и история о книгах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по настольному теннису, посвященный Дню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019   12.00-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 «Как провели лето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Малый Каретный переулок, 7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тудии ШАПО</w:t>
            </w:r>
          </w:p>
        </w:tc>
      </w:tr>
      <w:tr w:rsidR="00BC65A4" w:rsidRPr="00BC65A4" w:rsidTr="00BC65A4">
        <w:trPr>
          <w:trHeight w:val="859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е мероприятие "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у нас во дворе",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9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 12, стр. 8 детская площадк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конкурсы, выступления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Круглый стол, мастер-классы. "Праздник Урожая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Каретны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У Камня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 пер., д.1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 Григорьева Ю.В. 8-916-405-16-25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флористике, чай, угощение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(отрывки из мультфильмов) и мастер-класс по лепке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«Буквы и цифры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00–12.30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, д.29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(отрывки из мультфильмов) в рамках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(количество участников – 20 человек) с участием Совета ветеранов Тверского района ЦАО г. Москвы</w:t>
            </w:r>
          </w:p>
        </w:tc>
      </w:tr>
      <w:tr w:rsidR="00BC65A4" w:rsidRPr="00BC65A4" w:rsidTr="00BC65A4">
        <w:trPr>
          <w:trHeight w:val="7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е мероприятие, посвящённое международному Дню красоты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             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1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по уходу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 проблемной кожей    </w:t>
            </w:r>
          </w:p>
        </w:tc>
      </w:tr>
      <w:tr w:rsidR="00BC65A4" w:rsidRPr="00BC65A4" w:rsidTr="00BC65A4">
        <w:trPr>
          <w:trHeight w:val="7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расоты и открытие нового сезона в Центре "Катюша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  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</w:tcPr>
          <w:p w:rsid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ьной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и праздничного чаепития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просветительское мероприятие, посвящённое Всероссийскому Дню трезвости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19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ещение клу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юз инвалидов с детства, родителей детей-инвалидов «Веста»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каев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м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-03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лекция о здоровом образе жизни 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тровский А.Н. 8-926-031-1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"Мы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месте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4.09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, д. 7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машева Л.В. 8-963-050-3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Открытых Дверей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ое Международному Дню Охраны природы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Отв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лекательной тематической программы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встреча «Как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9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89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Шотландского танц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-17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аретный пер. д.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любит и умеет танцевать Шотландские танцы преподаватель из Шотландии покажет мастер класс</w:t>
            </w:r>
          </w:p>
        </w:tc>
      </w:tr>
      <w:tr w:rsidR="00BC65A4" w:rsidRPr="00BC65A4" w:rsidTr="00BC65A4">
        <w:trPr>
          <w:trHeight w:val="89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Шотландского танц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аретный пер. д.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любит и умеет танцевать Шотландские танцы преподаватель из Шотландии покажет мастер класс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  <w:t>Турнир по настольному теннису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9.2019  12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Традиционный турнир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мотрим, обсуждаем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3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клуб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им, обсуждаем кино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теннису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 "Краски осени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00-18.00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стной бульвар, д.4, стр.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детского рисунка, определение лауреатов конкурса. Оформление выставки в 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и изостудии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Мастер-класс по йоге «Активное долголетие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0.00–1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ная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треча с «Книжным гидом»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7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8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луб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книг</w:t>
            </w:r>
          </w:p>
        </w:tc>
      </w:tr>
      <w:tr w:rsidR="00BC65A4" w:rsidRPr="00BC65A4" w:rsidTr="00BC65A4">
        <w:trPr>
          <w:trHeight w:val="204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осуговое культурно-просветительское мероприятие, посвящённое международному Дню сердц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1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Исполнение тематических песен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с раздачей тематических памяток. Чаепитие.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лободская улица, дом 57, строение 1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ГБОУ Гимназия № 1540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вослободская улица, дом 47,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КЦ ГУВД Москвы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-й Лесной переулок, дом 6,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</w:t>
            </w:r>
            <w:proofErr w:type="gramEnd"/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ица, дом 4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п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нтез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 Григорьева Ю.В. 8-916-405-16-25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а Фадеева, дом 4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Музеем Музык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ица Александра Невского, дом 4, перед ГБОУ ДО ДТДМ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 Миуссах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-я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ерская-Ямская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ица, дом 46, строение 1 перед 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Отв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лы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лашё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улок, дом 3, строение 1 перед ГБОУ Школа № 123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О «Сам плюс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резкин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4-646-95-00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рюсов пер, д.8/10, стр.2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м композиторов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а Петровка, дом 23/10, строение 21, строение 1 перед ГБОУ Школа № 205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пимен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улок, дом 5, перед 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ой Каретный переулок, дом 22, строение 1, перед ГБОУ Школа № 205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п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нтез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горуко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ица, дом 6, строение 2, строение 1, перед ГБОУ Школа № 150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содействия «Ретроспектива-А»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14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й Самотёчный переулок, дом 9, строение 1, перед музеем Гулаг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 Григорьева Ю.В. 8-916-405-16-25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14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лободская улица, дом 38, строение 1, перед ГБОУ Школа № 1540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14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дк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улок, дом 3, перед ГБУ ДО ЦТ "Н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дковском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E1CFC"/>
    <w:rsid w:val="003F534C"/>
    <w:rsid w:val="00470DA6"/>
    <w:rsid w:val="004914B8"/>
    <w:rsid w:val="004B1B97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457B8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C65A4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196D-4B9C-434E-9A17-7CD3935C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5-30T05:30:00Z</cp:lastPrinted>
  <dcterms:created xsi:type="dcterms:W3CDTF">2019-06-03T08:09:00Z</dcterms:created>
  <dcterms:modified xsi:type="dcterms:W3CDTF">2019-06-03T08:09:00Z</dcterms:modified>
</cp:coreProperties>
</file>